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7B" w:rsidRPr="00F93664" w:rsidRDefault="00703E7B" w:rsidP="00703E7B">
      <w:pPr>
        <w:spacing w:after="0"/>
        <w:ind w:left="7"/>
      </w:pPr>
      <w:r>
        <w:rPr>
          <w:noProof/>
        </w:rPr>
        <w:drawing>
          <wp:inline distT="0" distB="0" distL="0" distR="0">
            <wp:extent cx="1343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БРИ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24" cy="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1F44" w:rsidRPr="00F93664" w:rsidRDefault="00DB1F44" w:rsidP="00DB1F44">
      <w:pPr>
        <w:spacing w:after="0"/>
        <w:ind w:left="7"/>
        <w:jc w:val="center"/>
        <w:rPr>
          <w:rFonts w:ascii="Arial" w:hAnsi="Arial" w:cs="Arial"/>
          <w:b/>
        </w:rPr>
      </w:pPr>
      <w:r w:rsidRPr="00F93664">
        <w:rPr>
          <w:rFonts w:ascii="Arial" w:hAnsi="Arial" w:cs="Arial"/>
          <w:b/>
        </w:rPr>
        <w:t>ООО "БРИГ", ИНН 7805311636, КПП 472501001,</w:t>
      </w:r>
    </w:p>
    <w:p w:rsidR="00474A8E" w:rsidRPr="00474A8E" w:rsidRDefault="00474A8E" w:rsidP="00DB1F44">
      <w:pPr>
        <w:spacing w:after="0"/>
        <w:ind w:left="7"/>
        <w:jc w:val="center"/>
        <w:rPr>
          <w:rFonts w:ascii="Arial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г. </w:t>
      </w:r>
      <w:r w:rsidRPr="00474A8E">
        <w:rPr>
          <w:rFonts w:ascii="Arial" w:eastAsia="Times New Roman" w:hAnsi="Arial" w:cs="Arial"/>
          <w:b/>
          <w:color w:val="auto"/>
        </w:rPr>
        <w:t>Москва, ул.2-ая Машиностроения, 17, оф.324</w:t>
      </w:r>
      <w:r w:rsidR="00DB1F44" w:rsidRPr="00474A8E">
        <w:rPr>
          <w:rFonts w:ascii="Arial" w:hAnsi="Arial" w:cs="Arial"/>
          <w:b/>
          <w:color w:val="auto"/>
        </w:rPr>
        <w:t xml:space="preserve"> </w:t>
      </w:r>
    </w:p>
    <w:p w:rsidR="00703E7B" w:rsidRPr="00025D9D" w:rsidRDefault="00474A8E" w:rsidP="00DB1F44">
      <w:pPr>
        <w:spacing w:after="0"/>
        <w:ind w:left="7"/>
        <w:jc w:val="center"/>
      </w:pPr>
      <w:r>
        <w:rPr>
          <w:rFonts w:ascii="Arial" w:hAnsi="Arial" w:cs="Arial"/>
          <w:b/>
        </w:rPr>
        <w:t>Тел. +7 910 477 2714</w:t>
      </w:r>
      <w:r w:rsidR="004A72C6">
        <w:rPr>
          <w:noProof/>
        </w:rPr>
        <mc:AlternateContent>
          <mc:Choice Requires="wpg">
            <w:drawing>
              <wp:inline distT="0" distB="0" distL="0" distR="0">
                <wp:extent cx="6534150" cy="45720"/>
                <wp:effectExtent l="635" t="0" r="0" b="0"/>
                <wp:docPr id="2" name="Group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45720"/>
                          <a:chOff x="0" y="0"/>
                          <a:chExt cx="69890" cy="563"/>
                        </a:xfrm>
                      </wpg:grpSpPr>
                      <wps:wsp>
                        <wps:cNvPr id="3" name="Shape 24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890" cy="563"/>
                          </a:xfrm>
                          <a:custGeom>
                            <a:avLst/>
                            <a:gdLst>
                              <a:gd name="T0" fmla="*/ 0 w 6989064"/>
                              <a:gd name="T1" fmla="*/ 0 h 56388"/>
                              <a:gd name="T2" fmla="*/ 6989064 w 6989064"/>
                              <a:gd name="T3" fmla="*/ 0 h 56388"/>
                              <a:gd name="T4" fmla="*/ 6989064 w 6989064"/>
                              <a:gd name="T5" fmla="*/ 56388 h 56388"/>
                              <a:gd name="T6" fmla="*/ 0 w 6989064"/>
                              <a:gd name="T7" fmla="*/ 56388 h 56388"/>
                              <a:gd name="T8" fmla="*/ 0 w 6989064"/>
                              <a:gd name="T9" fmla="*/ 0 h 56388"/>
                              <a:gd name="T10" fmla="*/ 0 w 6989064"/>
                              <a:gd name="T11" fmla="*/ 0 h 56388"/>
                              <a:gd name="T12" fmla="*/ 6989064 w 6989064"/>
                              <a:gd name="T13" fmla="*/ 56388 h 56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89064" h="56388">
                                <a:moveTo>
                                  <a:pt x="0" y="0"/>
                                </a:moveTo>
                                <a:lnTo>
                                  <a:pt x="6989064" y="0"/>
                                </a:lnTo>
                                <a:lnTo>
                                  <a:pt x="698906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D69CD5" id="Group 2185" o:spid="_x0000_s1026" style="width:514.5pt;height:3.6pt;mso-position-horizontal-relative:char;mso-position-vertical-relative:line" coordsize="6989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">
                <v:shape id="Shape 2417" o:spid="_x0000_s1027" style="position:absolute;width:69890;height:563;visibility:visible;mso-wrap-style:square;v-text-anchor:top" coordsize="698906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RpcMA&#10;AADaAAAADwAAAGRycy9kb3ducmV2LnhtbESP3WoCMRSE7wXfIRzBu5r1p6WsRhFBUHshtX2A0+S4&#10;u5qcLJu4rm/fFApeDjPzDbNYdc6KlppQeVYwHmUgiLU3FRcKvr+2L+8gQkQ2aD2TggcFWC37vQXm&#10;xt/5k9pTLESCcMhRQRljnUsZdEkOw8jXxMk7+8ZhTLIppGnwnuDOykmWvUmHFaeFEmvalKSvp5tT&#10;8DOeTaw97NvXy8fDHvXRTffaKTUcdOs5iEhdfIb/2zujYAp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5RpcMAAADaAAAADwAAAAAAAAAAAAAAAACYAgAAZHJzL2Rv&#10;d25yZXYueG1sUEsFBgAAAAAEAAQA9QAAAIgDAAAAAA==&#10;" path="m,l6989064,r,56388l,56388,,e" fillcolor="#5a5a5a" stroked="f" strokeweight="0">
                  <v:stroke miterlimit="83231f" joinstyle="miter"/>
                  <v:path arrowok="t" o:connecttype="custom" o:connectlocs="0,0;69890,0;69890,563;0,563;0,0" o:connectangles="0,0,0,0,0" textboxrect="0,0,6989064,56388"/>
                </v:shape>
                <w10:anchorlock/>
              </v:group>
            </w:pict>
          </mc:Fallback>
        </mc:AlternateContent>
      </w:r>
    </w:p>
    <w:p w:rsidR="0060099E" w:rsidRPr="00F925CC" w:rsidRDefault="00DB1F44" w:rsidP="00474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u w:val="single"/>
        </w:rPr>
        <w:t xml:space="preserve"> </w:t>
      </w:r>
    </w:p>
    <w:p w:rsidR="00B379BA" w:rsidRDefault="00B379BA" w:rsidP="00474A8E">
      <w:pPr>
        <w:jc w:val="center"/>
        <w:rPr>
          <w:b/>
          <w:color w:val="auto"/>
          <w:sz w:val="32"/>
          <w:szCs w:val="32"/>
        </w:rPr>
      </w:pPr>
    </w:p>
    <w:p w:rsidR="00B379BA" w:rsidRPr="00802267" w:rsidRDefault="00B379BA" w:rsidP="00474A8E">
      <w:pPr>
        <w:jc w:val="center"/>
        <w:rPr>
          <w:b/>
          <w:color w:val="auto"/>
          <w:sz w:val="40"/>
          <w:szCs w:val="40"/>
        </w:rPr>
      </w:pPr>
      <w:r w:rsidRPr="00802267">
        <w:rPr>
          <w:b/>
          <w:color w:val="auto"/>
          <w:sz w:val="40"/>
          <w:szCs w:val="40"/>
        </w:rPr>
        <w:t xml:space="preserve">Прайс на </w:t>
      </w:r>
      <w:proofErr w:type="spellStart"/>
      <w:r w:rsidRPr="00802267">
        <w:rPr>
          <w:b/>
          <w:color w:val="auto"/>
          <w:sz w:val="40"/>
          <w:szCs w:val="40"/>
        </w:rPr>
        <w:t>погонажные</w:t>
      </w:r>
      <w:proofErr w:type="spellEnd"/>
      <w:r w:rsidRPr="00802267">
        <w:rPr>
          <w:b/>
          <w:color w:val="auto"/>
          <w:sz w:val="40"/>
          <w:szCs w:val="40"/>
        </w:rPr>
        <w:t xml:space="preserve"> изделия из дерева</w:t>
      </w:r>
    </w:p>
    <w:p w:rsidR="00E6630B" w:rsidRDefault="00B379BA" w:rsidP="00474A8E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(и</w:t>
      </w:r>
      <w:r w:rsidR="00E6630B" w:rsidRPr="00B379BA">
        <w:rPr>
          <w:b/>
          <w:color w:val="auto"/>
          <w:sz w:val="32"/>
          <w:szCs w:val="32"/>
        </w:rPr>
        <w:t>зготовление</w:t>
      </w:r>
      <w:r w:rsidR="005A1807" w:rsidRPr="00B379BA">
        <w:rPr>
          <w:b/>
          <w:color w:val="auto"/>
          <w:sz w:val="32"/>
          <w:szCs w:val="32"/>
        </w:rPr>
        <w:t xml:space="preserve"> </w:t>
      </w:r>
      <w:r w:rsidR="00E6630B" w:rsidRPr="00B379BA">
        <w:rPr>
          <w:b/>
          <w:color w:val="auto"/>
          <w:sz w:val="32"/>
          <w:szCs w:val="32"/>
        </w:rPr>
        <w:t>+</w:t>
      </w:r>
      <w:r w:rsidR="005A1807" w:rsidRPr="00B379BA">
        <w:rPr>
          <w:b/>
          <w:color w:val="auto"/>
          <w:sz w:val="32"/>
          <w:szCs w:val="32"/>
        </w:rPr>
        <w:t xml:space="preserve"> легкое </w:t>
      </w:r>
      <w:proofErr w:type="spellStart"/>
      <w:r w:rsidR="00E6630B" w:rsidRPr="00B379BA">
        <w:rPr>
          <w:b/>
          <w:color w:val="auto"/>
          <w:sz w:val="32"/>
          <w:szCs w:val="32"/>
        </w:rPr>
        <w:t>браширование</w:t>
      </w:r>
      <w:proofErr w:type="spellEnd"/>
      <w:r w:rsidR="005A1807" w:rsidRPr="00B379BA">
        <w:rPr>
          <w:b/>
          <w:color w:val="auto"/>
          <w:sz w:val="32"/>
          <w:szCs w:val="32"/>
        </w:rPr>
        <w:t xml:space="preserve"> </w:t>
      </w:r>
      <w:r w:rsidR="00E6630B" w:rsidRPr="00B379BA">
        <w:rPr>
          <w:b/>
          <w:color w:val="auto"/>
          <w:sz w:val="32"/>
          <w:szCs w:val="32"/>
        </w:rPr>
        <w:t>+</w:t>
      </w:r>
      <w:r w:rsidR="005A1807" w:rsidRPr="00B379BA">
        <w:rPr>
          <w:b/>
          <w:color w:val="auto"/>
          <w:sz w:val="32"/>
          <w:szCs w:val="32"/>
        </w:rPr>
        <w:t xml:space="preserve"> </w:t>
      </w:r>
      <w:r w:rsidR="00E6630B" w:rsidRPr="00B379BA">
        <w:rPr>
          <w:b/>
          <w:color w:val="auto"/>
          <w:sz w:val="32"/>
          <w:szCs w:val="32"/>
        </w:rPr>
        <w:t>грунтовка</w:t>
      </w:r>
      <w:r w:rsidR="005A1807" w:rsidRPr="00B379BA">
        <w:rPr>
          <w:b/>
          <w:color w:val="auto"/>
          <w:sz w:val="32"/>
          <w:szCs w:val="32"/>
        </w:rPr>
        <w:t xml:space="preserve"> </w:t>
      </w:r>
      <w:r w:rsidR="00E6630B" w:rsidRPr="00B379BA">
        <w:rPr>
          <w:b/>
          <w:color w:val="auto"/>
          <w:sz w:val="32"/>
          <w:szCs w:val="32"/>
        </w:rPr>
        <w:t>+</w:t>
      </w:r>
      <w:r w:rsidR="005A1807" w:rsidRPr="00B379BA">
        <w:rPr>
          <w:b/>
          <w:color w:val="auto"/>
          <w:sz w:val="32"/>
          <w:szCs w:val="32"/>
        </w:rPr>
        <w:t xml:space="preserve"> </w:t>
      </w:r>
      <w:r w:rsidR="00E6630B" w:rsidRPr="00B379BA">
        <w:rPr>
          <w:b/>
          <w:color w:val="auto"/>
          <w:sz w:val="32"/>
          <w:szCs w:val="32"/>
        </w:rPr>
        <w:t>окрашивание</w:t>
      </w:r>
      <w:r>
        <w:rPr>
          <w:b/>
          <w:color w:val="auto"/>
          <w:sz w:val="32"/>
          <w:szCs w:val="32"/>
        </w:rPr>
        <w:t>):</w:t>
      </w:r>
    </w:p>
    <w:p w:rsidR="00802267" w:rsidRPr="00B379BA" w:rsidRDefault="00802267" w:rsidP="00474A8E">
      <w:pPr>
        <w:jc w:val="center"/>
        <w:rPr>
          <w:b/>
          <w:color w:val="auto"/>
          <w:sz w:val="32"/>
          <w:szCs w:val="32"/>
        </w:rPr>
      </w:pPr>
    </w:p>
    <w:p w:rsidR="00474A8E" w:rsidRPr="00474A8E" w:rsidRDefault="00474A8E" w:rsidP="00474A8E">
      <w:pPr>
        <w:pStyle w:val="a5"/>
        <w:numPr>
          <w:ilvl w:val="0"/>
          <w:numId w:val="1"/>
        </w:numPr>
      </w:pPr>
      <w:bookmarkStart w:id="0" w:name="_GoBack"/>
      <w:bookmarkEnd w:id="0"/>
      <w:proofErr w:type="spellStart"/>
      <w:r w:rsidRPr="00474A8E">
        <w:rPr>
          <w:b/>
        </w:rPr>
        <w:t>Вагонка</w:t>
      </w:r>
      <w:proofErr w:type="spellEnd"/>
      <w:r w:rsidR="005A1807">
        <w:rPr>
          <w:b/>
        </w:rPr>
        <w:t xml:space="preserve"> (любой профиль и ширина), цена за м</w:t>
      </w:r>
      <w:proofErr w:type="gramStart"/>
      <w:r w:rsidR="005A1807">
        <w:rPr>
          <w:b/>
        </w:rPr>
        <w:t>2</w:t>
      </w:r>
      <w:proofErr w:type="gramEnd"/>
      <w:r>
        <w:rPr>
          <w:b/>
        </w:rPr>
        <w:t>:</w:t>
      </w:r>
    </w:p>
    <w:p w:rsidR="00474A8E" w:rsidRDefault="005A1807" w:rsidP="00474A8E">
      <w:pPr>
        <w:pStyle w:val="a5"/>
      </w:pPr>
      <w:r>
        <w:t>из хвои (сосна, ель, сорт АВ) - 11</w:t>
      </w:r>
      <w:r w:rsidR="0046778A">
        <w:t>00</w:t>
      </w:r>
      <w:r w:rsidR="00474A8E">
        <w:t>р.</w:t>
      </w:r>
      <w:r w:rsidR="0046778A">
        <w:t xml:space="preserve"> розница</w:t>
      </w:r>
      <w:r w:rsidR="00474A8E">
        <w:t>/</w:t>
      </w:r>
      <w:r>
        <w:t xml:space="preserve"> </w:t>
      </w:r>
      <w:r w:rsidR="0046778A">
        <w:t>950</w:t>
      </w:r>
      <w:r>
        <w:t>р.</w:t>
      </w:r>
      <w:r w:rsidR="0046778A">
        <w:t xml:space="preserve"> </w:t>
      </w:r>
      <w:r>
        <w:t>опт</w:t>
      </w:r>
    </w:p>
    <w:p w:rsidR="00474A8E" w:rsidRDefault="00474A8E" w:rsidP="00474A8E">
      <w:pPr>
        <w:pStyle w:val="a5"/>
      </w:pPr>
      <w:r>
        <w:t>из лиственницы</w:t>
      </w:r>
      <w:r w:rsidR="005A1807">
        <w:t xml:space="preserve"> (</w:t>
      </w:r>
      <w:proofErr w:type="spellStart"/>
      <w:r w:rsidR="005A1807">
        <w:t>малосучковой</w:t>
      </w:r>
      <w:proofErr w:type="spellEnd"/>
      <w:r w:rsidR="005A1807">
        <w:t>)</w:t>
      </w:r>
      <w:r w:rsidR="0046778A">
        <w:t xml:space="preserve"> - 2300</w:t>
      </w:r>
      <w:r>
        <w:t>р.</w:t>
      </w:r>
      <w:r w:rsidR="0046778A">
        <w:t xml:space="preserve"> розница/2000</w:t>
      </w:r>
      <w:r w:rsidR="005A1807">
        <w:t xml:space="preserve">р. </w:t>
      </w:r>
      <w:r w:rsidR="0046778A">
        <w:t>опт</w:t>
      </w:r>
    </w:p>
    <w:p w:rsidR="00474A8E" w:rsidRDefault="00474A8E" w:rsidP="00474A8E">
      <w:pPr>
        <w:pStyle w:val="a5"/>
      </w:pPr>
    </w:p>
    <w:p w:rsidR="00474A8E" w:rsidRPr="00474A8E" w:rsidRDefault="00474A8E" w:rsidP="00474A8E">
      <w:pPr>
        <w:pStyle w:val="a5"/>
        <w:numPr>
          <w:ilvl w:val="0"/>
          <w:numId w:val="1"/>
        </w:numPr>
      </w:pPr>
      <w:r>
        <w:rPr>
          <w:b/>
        </w:rPr>
        <w:t>И</w:t>
      </w:r>
      <w:r w:rsidRPr="00474A8E">
        <w:rPr>
          <w:b/>
        </w:rPr>
        <w:t>митация бруса</w:t>
      </w:r>
      <w:r w:rsidR="005A1807">
        <w:rPr>
          <w:b/>
        </w:rPr>
        <w:t xml:space="preserve"> </w:t>
      </w:r>
      <w:r w:rsidR="00721065">
        <w:rPr>
          <w:b/>
        </w:rPr>
        <w:t>и скандинавская доска</w:t>
      </w:r>
      <w:r w:rsidR="0046778A">
        <w:rPr>
          <w:b/>
        </w:rPr>
        <w:t xml:space="preserve"> (любая ширина), цена за м</w:t>
      </w:r>
      <w:proofErr w:type="gramStart"/>
      <w:r w:rsidR="0046778A">
        <w:rPr>
          <w:b/>
        </w:rPr>
        <w:t>2</w:t>
      </w:r>
      <w:proofErr w:type="gramEnd"/>
      <w:r>
        <w:rPr>
          <w:b/>
        </w:rPr>
        <w:t>:</w:t>
      </w:r>
    </w:p>
    <w:p w:rsidR="00474A8E" w:rsidRDefault="005A1807" w:rsidP="00474A8E">
      <w:pPr>
        <w:pStyle w:val="a5"/>
      </w:pPr>
      <w:r>
        <w:t>из хвои (сосна, ель, сорт АВ) - 12</w:t>
      </w:r>
      <w:r w:rsidR="0046778A">
        <w:t>00р. розница/1000р. опт</w:t>
      </w:r>
    </w:p>
    <w:p w:rsidR="0046778A" w:rsidRDefault="005A1807" w:rsidP="0046778A">
      <w:pPr>
        <w:pStyle w:val="a5"/>
      </w:pPr>
      <w:r>
        <w:t>из лиственницы (</w:t>
      </w:r>
      <w:proofErr w:type="spellStart"/>
      <w:r>
        <w:t>малосучковой</w:t>
      </w:r>
      <w:proofErr w:type="spellEnd"/>
      <w:r>
        <w:t>)</w:t>
      </w:r>
      <w:r w:rsidR="0046778A">
        <w:t xml:space="preserve"> </w:t>
      </w:r>
      <w:r>
        <w:t xml:space="preserve">- </w:t>
      </w:r>
      <w:r w:rsidR="0046778A">
        <w:t>2400р. розница/2000 опт.</w:t>
      </w:r>
    </w:p>
    <w:p w:rsidR="00474A8E" w:rsidRDefault="00474A8E" w:rsidP="00474A8E">
      <w:pPr>
        <w:pStyle w:val="a5"/>
      </w:pPr>
    </w:p>
    <w:p w:rsidR="00474A8E" w:rsidRDefault="00474A8E" w:rsidP="00474A8E">
      <w:pPr>
        <w:pStyle w:val="a5"/>
        <w:numPr>
          <w:ilvl w:val="0"/>
          <w:numId w:val="1"/>
        </w:numPr>
      </w:pPr>
      <w:proofErr w:type="spellStart"/>
      <w:r w:rsidRPr="00474A8E">
        <w:rPr>
          <w:b/>
        </w:rPr>
        <w:t>Фальшбалки</w:t>
      </w:r>
      <w:proofErr w:type="spellEnd"/>
      <w:r w:rsidR="0046778A">
        <w:rPr>
          <w:b/>
        </w:rPr>
        <w:t>, цена за м</w:t>
      </w:r>
      <w:proofErr w:type="gramStart"/>
      <w:r w:rsidR="0046778A">
        <w:rPr>
          <w:b/>
        </w:rPr>
        <w:t>2</w:t>
      </w:r>
      <w:proofErr w:type="gramEnd"/>
      <w:r>
        <w:rPr>
          <w:b/>
        </w:rPr>
        <w:t>:</w:t>
      </w:r>
      <w:r>
        <w:t xml:space="preserve"> </w:t>
      </w:r>
    </w:p>
    <w:p w:rsidR="00474A8E" w:rsidRDefault="00474A8E" w:rsidP="00474A8E">
      <w:pPr>
        <w:pStyle w:val="a5"/>
      </w:pPr>
      <w:r>
        <w:t>из хвои (сосна, ель</w:t>
      </w:r>
      <w:r w:rsidR="005A1807">
        <w:t>, сорт АВ</w:t>
      </w:r>
      <w:r>
        <w:t xml:space="preserve">) </w:t>
      </w:r>
      <w:r w:rsidR="005A1807">
        <w:t>–</w:t>
      </w:r>
      <w:r>
        <w:t xml:space="preserve"> </w:t>
      </w:r>
      <w:r w:rsidR="00E6630B">
        <w:t>3000</w:t>
      </w:r>
      <w:r w:rsidR="005A1807">
        <w:t>-4000</w:t>
      </w:r>
      <w:r>
        <w:t>р</w:t>
      </w:r>
      <w:r w:rsidR="0046778A">
        <w:t>. (</w:t>
      </w:r>
      <w:r w:rsidR="005A1807">
        <w:t xml:space="preserve">в зависимости от сечения </w:t>
      </w:r>
      <w:r w:rsidR="0046778A">
        <w:t>и количества балок</w:t>
      </w:r>
      <w:r w:rsidR="005A1807">
        <w:t>)</w:t>
      </w:r>
    </w:p>
    <w:p w:rsidR="00474A8E" w:rsidRDefault="00474A8E" w:rsidP="00474A8E">
      <w:pPr>
        <w:pStyle w:val="a5"/>
      </w:pPr>
      <w:r>
        <w:t>из лиственницы</w:t>
      </w:r>
      <w:r w:rsidR="00E6630B">
        <w:t xml:space="preserve"> </w:t>
      </w:r>
      <w:r w:rsidR="005A1807">
        <w:t>(</w:t>
      </w:r>
      <w:proofErr w:type="spellStart"/>
      <w:r w:rsidR="005A1807">
        <w:t>малосучковой</w:t>
      </w:r>
      <w:proofErr w:type="spellEnd"/>
      <w:r w:rsidR="005A1807">
        <w:t xml:space="preserve">) </w:t>
      </w:r>
      <w:r w:rsidR="00E6630B">
        <w:t>–</w:t>
      </w:r>
      <w:r>
        <w:t xml:space="preserve"> 4000</w:t>
      </w:r>
      <w:r w:rsidR="005A1807">
        <w:t>-5000</w:t>
      </w:r>
      <w:r>
        <w:t>р</w:t>
      </w:r>
      <w:r w:rsidR="0046778A">
        <w:t>.</w:t>
      </w:r>
      <w:r>
        <w:t xml:space="preserve"> </w:t>
      </w:r>
      <w:r w:rsidR="005A1807">
        <w:t xml:space="preserve">(в зависимости от сечения </w:t>
      </w:r>
      <w:r w:rsidR="0046778A">
        <w:t>и количества балок</w:t>
      </w:r>
      <w:r w:rsidR="005A1807">
        <w:t xml:space="preserve">) </w:t>
      </w:r>
    </w:p>
    <w:p w:rsidR="005A1807" w:rsidRDefault="005A1807" w:rsidP="00474A8E">
      <w:pPr>
        <w:pStyle w:val="a5"/>
      </w:pPr>
    </w:p>
    <w:p w:rsidR="00474A8E" w:rsidRPr="00474A8E" w:rsidRDefault="00474A8E" w:rsidP="00474A8E">
      <w:pPr>
        <w:pStyle w:val="a5"/>
        <w:numPr>
          <w:ilvl w:val="0"/>
          <w:numId w:val="1"/>
        </w:numPr>
      </w:pPr>
      <w:proofErr w:type="spellStart"/>
      <w:r>
        <w:rPr>
          <w:b/>
        </w:rPr>
        <w:t>П</w:t>
      </w:r>
      <w:r w:rsidRPr="00474A8E">
        <w:rPr>
          <w:b/>
        </w:rPr>
        <w:t>ланкен</w:t>
      </w:r>
      <w:proofErr w:type="spellEnd"/>
      <w:r w:rsidR="0046778A">
        <w:rPr>
          <w:b/>
        </w:rPr>
        <w:t>, брусок, доска (</w:t>
      </w:r>
      <w:r w:rsidRPr="00474A8E">
        <w:rPr>
          <w:b/>
        </w:rPr>
        <w:t>в том числе заборная</w:t>
      </w:r>
      <w:r w:rsidR="0046778A">
        <w:rPr>
          <w:b/>
        </w:rPr>
        <w:t>), цена за м</w:t>
      </w:r>
      <w:proofErr w:type="gramStart"/>
      <w:r w:rsidR="0046778A">
        <w:rPr>
          <w:b/>
        </w:rPr>
        <w:t>2</w:t>
      </w:r>
      <w:proofErr w:type="gramEnd"/>
      <w:r>
        <w:rPr>
          <w:b/>
        </w:rPr>
        <w:t>:</w:t>
      </w:r>
    </w:p>
    <w:p w:rsidR="0046778A" w:rsidRDefault="00474A8E" w:rsidP="00474A8E">
      <w:pPr>
        <w:pStyle w:val="a5"/>
      </w:pPr>
      <w:r>
        <w:t>из хвои (сосна, ель</w:t>
      </w:r>
      <w:r w:rsidR="005A1807">
        <w:t>, сорт АВ</w:t>
      </w:r>
      <w:r w:rsidR="0046778A">
        <w:t>) - 12</w:t>
      </w:r>
      <w:r w:rsidR="00B379BA">
        <w:t>00</w:t>
      </w:r>
      <w:r w:rsidR="0046778A">
        <w:t>р. розница/100</w:t>
      </w:r>
      <w:r w:rsidR="00B379BA">
        <w:t>0</w:t>
      </w:r>
      <w:r w:rsidR="0046778A">
        <w:t>р. опт</w:t>
      </w:r>
    </w:p>
    <w:p w:rsidR="0046778A" w:rsidRDefault="0046778A" w:rsidP="0046778A">
      <w:pPr>
        <w:pStyle w:val="a5"/>
      </w:pPr>
      <w:r>
        <w:t xml:space="preserve"> </w:t>
      </w:r>
      <w:r w:rsidR="00E6630B">
        <w:t xml:space="preserve">из лиственницы </w:t>
      </w:r>
      <w:r w:rsidR="005A1807">
        <w:t>(</w:t>
      </w:r>
      <w:proofErr w:type="spellStart"/>
      <w:r w:rsidR="005A1807">
        <w:t>малосучковой</w:t>
      </w:r>
      <w:proofErr w:type="spellEnd"/>
      <w:r w:rsidR="005A1807">
        <w:t>)</w:t>
      </w:r>
      <w:r w:rsidR="00E6630B">
        <w:t>- 24</w:t>
      </w:r>
      <w:r w:rsidR="00B379BA">
        <w:t>00</w:t>
      </w:r>
      <w:r w:rsidR="00474A8E">
        <w:t>р.</w:t>
      </w:r>
      <w:r>
        <w:t xml:space="preserve"> розница/2000р. опт</w:t>
      </w:r>
    </w:p>
    <w:p w:rsidR="00474A8E" w:rsidRDefault="00474A8E" w:rsidP="00474A8E">
      <w:pPr>
        <w:pStyle w:val="a5"/>
      </w:pPr>
    </w:p>
    <w:p w:rsidR="00474A8E" w:rsidRPr="00474A8E" w:rsidRDefault="00474A8E" w:rsidP="00474A8E">
      <w:pPr>
        <w:pStyle w:val="a5"/>
        <w:numPr>
          <w:ilvl w:val="0"/>
          <w:numId w:val="1"/>
        </w:numPr>
      </w:pPr>
      <w:r>
        <w:rPr>
          <w:b/>
        </w:rPr>
        <w:t>Н</w:t>
      </w:r>
      <w:r w:rsidRPr="00474A8E">
        <w:rPr>
          <w:b/>
        </w:rPr>
        <w:t>апольная доска</w:t>
      </w:r>
      <w:r w:rsidR="0046778A">
        <w:rPr>
          <w:b/>
        </w:rPr>
        <w:t>, цена за м</w:t>
      </w:r>
      <w:proofErr w:type="gramStart"/>
      <w:r w:rsidR="0046778A">
        <w:rPr>
          <w:b/>
        </w:rPr>
        <w:t>2</w:t>
      </w:r>
      <w:proofErr w:type="gramEnd"/>
      <w:r>
        <w:rPr>
          <w:b/>
        </w:rPr>
        <w:t>:</w:t>
      </w:r>
    </w:p>
    <w:p w:rsidR="00B379BA" w:rsidRDefault="005A1807" w:rsidP="00474A8E">
      <w:pPr>
        <w:pStyle w:val="a5"/>
      </w:pPr>
      <w:r>
        <w:t>из хвои (сосна, ель, сорт АВ) - 12</w:t>
      </w:r>
      <w:r w:rsidR="00B379BA">
        <w:t>00</w:t>
      </w:r>
      <w:r w:rsidR="0046778A">
        <w:t>р. розница/100</w:t>
      </w:r>
      <w:r w:rsidR="00B379BA">
        <w:t>0</w:t>
      </w:r>
      <w:r w:rsidR="0046778A">
        <w:t xml:space="preserve">р. </w:t>
      </w:r>
      <w:r w:rsidR="00B379BA">
        <w:t>опт</w:t>
      </w:r>
    </w:p>
    <w:p w:rsidR="00474A8E" w:rsidRDefault="00474A8E" w:rsidP="00474A8E">
      <w:pPr>
        <w:pStyle w:val="a5"/>
      </w:pPr>
      <w:r>
        <w:t xml:space="preserve">из лиственницы </w:t>
      </w:r>
      <w:r w:rsidR="005A1807">
        <w:t>(</w:t>
      </w:r>
      <w:proofErr w:type="spellStart"/>
      <w:r w:rsidR="005A1807">
        <w:t>малосучковой</w:t>
      </w:r>
      <w:proofErr w:type="spellEnd"/>
      <w:r w:rsidR="005A1807">
        <w:t>)</w:t>
      </w:r>
      <w:r w:rsidR="00B379BA">
        <w:t xml:space="preserve"> </w:t>
      </w:r>
      <w:r w:rsidR="00E6630B">
        <w:t xml:space="preserve">- </w:t>
      </w:r>
      <w:r w:rsidR="00B379BA">
        <w:t>2400</w:t>
      </w:r>
      <w:r>
        <w:t>р.</w:t>
      </w:r>
      <w:r w:rsidR="00B379BA">
        <w:t xml:space="preserve"> розница/2000р. опт</w:t>
      </w:r>
    </w:p>
    <w:p w:rsidR="00474A8E" w:rsidRDefault="00474A8E" w:rsidP="00474A8E">
      <w:pPr>
        <w:pStyle w:val="a5"/>
      </w:pPr>
    </w:p>
    <w:p w:rsidR="00B379BA" w:rsidRDefault="00474A8E" w:rsidP="00474A8E">
      <w:pPr>
        <w:pStyle w:val="a5"/>
        <w:numPr>
          <w:ilvl w:val="0"/>
          <w:numId w:val="1"/>
        </w:numPr>
      </w:pPr>
      <w:proofErr w:type="spellStart"/>
      <w:r>
        <w:rPr>
          <w:b/>
        </w:rPr>
        <w:t>С</w:t>
      </w:r>
      <w:r w:rsidRPr="00474A8E">
        <w:rPr>
          <w:b/>
        </w:rPr>
        <w:t>мартсайд</w:t>
      </w:r>
      <w:proofErr w:type="spellEnd"/>
      <w:r w:rsidR="00B379BA">
        <w:rPr>
          <w:b/>
        </w:rPr>
        <w:t>, цена за м</w:t>
      </w:r>
      <w:proofErr w:type="gramStart"/>
      <w:r w:rsidR="00B379BA">
        <w:rPr>
          <w:b/>
        </w:rPr>
        <w:t>2</w:t>
      </w:r>
      <w:proofErr w:type="gramEnd"/>
      <w:r w:rsidR="00B379BA">
        <w:t>:</w:t>
      </w:r>
    </w:p>
    <w:p w:rsidR="00474A8E" w:rsidRDefault="00B379BA" w:rsidP="00B379BA">
      <w:pPr>
        <w:pStyle w:val="a5"/>
      </w:pPr>
      <w:r>
        <w:t>1700р. розница/1500р. опт</w:t>
      </w:r>
    </w:p>
    <w:p w:rsidR="00474A8E" w:rsidRDefault="00474A8E" w:rsidP="00474A8E">
      <w:pPr>
        <w:pStyle w:val="a5"/>
      </w:pPr>
    </w:p>
    <w:p w:rsidR="00B379BA" w:rsidRDefault="00474A8E" w:rsidP="00474A8E">
      <w:pPr>
        <w:pStyle w:val="a5"/>
        <w:numPr>
          <w:ilvl w:val="0"/>
          <w:numId w:val="1"/>
        </w:numPr>
      </w:pPr>
      <w:proofErr w:type="spellStart"/>
      <w:r>
        <w:rPr>
          <w:b/>
        </w:rPr>
        <w:t>Ф</w:t>
      </w:r>
      <w:r w:rsidRPr="00474A8E">
        <w:rPr>
          <w:b/>
        </w:rPr>
        <w:t>иброцемент</w:t>
      </w:r>
      <w:proofErr w:type="spellEnd"/>
      <w:r w:rsidR="00B379BA">
        <w:rPr>
          <w:b/>
        </w:rPr>
        <w:t>, цена за м</w:t>
      </w:r>
      <w:proofErr w:type="gramStart"/>
      <w:r w:rsidR="00B379BA">
        <w:rPr>
          <w:b/>
        </w:rPr>
        <w:t>2</w:t>
      </w:r>
      <w:proofErr w:type="gramEnd"/>
      <w:r w:rsidR="00B379BA">
        <w:rPr>
          <w:b/>
        </w:rPr>
        <w:t>:</w:t>
      </w:r>
      <w:r>
        <w:t xml:space="preserve"> </w:t>
      </w:r>
    </w:p>
    <w:p w:rsidR="00474A8E" w:rsidRDefault="00B379BA" w:rsidP="00B379BA">
      <w:pPr>
        <w:pStyle w:val="a5"/>
      </w:pPr>
      <w:r>
        <w:t>1000</w:t>
      </w:r>
      <w:r w:rsidR="00474A8E">
        <w:t>р.</w:t>
      </w:r>
      <w:r>
        <w:t xml:space="preserve"> розница/800р. опт</w:t>
      </w:r>
    </w:p>
    <w:p w:rsidR="00474A8E" w:rsidRDefault="00474A8E" w:rsidP="00474A8E"/>
    <w:p w:rsidR="00474A8E" w:rsidRPr="00B379BA" w:rsidRDefault="00474A8E" w:rsidP="00E6630B">
      <w:pPr>
        <w:jc w:val="center"/>
        <w:rPr>
          <w:color w:val="auto"/>
          <w:sz w:val="32"/>
          <w:szCs w:val="32"/>
        </w:rPr>
      </w:pPr>
      <w:r w:rsidRPr="00B379BA">
        <w:rPr>
          <w:b/>
          <w:color w:val="auto"/>
          <w:sz w:val="32"/>
          <w:szCs w:val="32"/>
        </w:rPr>
        <w:t>Д</w:t>
      </w:r>
      <w:r w:rsidRPr="00802267">
        <w:rPr>
          <w:b/>
          <w:color w:val="auto"/>
          <w:sz w:val="32"/>
          <w:szCs w:val="32"/>
        </w:rPr>
        <w:t xml:space="preserve">ОСТАВКА в любую точку </w:t>
      </w:r>
      <w:r w:rsidR="00B379BA" w:rsidRPr="00802267">
        <w:rPr>
          <w:b/>
          <w:color w:val="auto"/>
          <w:sz w:val="32"/>
          <w:szCs w:val="32"/>
        </w:rPr>
        <w:t xml:space="preserve">Москвы и </w:t>
      </w:r>
      <w:r w:rsidRPr="00802267">
        <w:rPr>
          <w:b/>
          <w:color w:val="auto"/>
          <w:sz w:val="32"/>
          <w:szCs w:val="32"/>
        </w:rPr>
        <w:t>М</w:t>
      </w:r>
      <w:r w:rsidR="00E6630B" w:rsidRPr="00802267">
        <w:rPr>
          <w:b/>
          <w:color w:val="auto"/>
          <w:sz w:val="32"/>
          <w:szCs w:val="32"/>
        </w:rPr>
        <w:t>осковской области: 7</w:t>
      </w:r>
      <w:r w:rsidR="00500EEC" w:rsidRPr="00802267">
        <w:rPr>
          <w:b/>
          <w:color w:val="auto"/>
          <w:sz w:val="32"/>
          <w:szCs w:val="32"/>
        </w:rPr>
        <w:t> 000 рублей</w:t>
      </w:r>
    </w:p>
    <w:p w:rsidR="00474A8E" w:rsidRPr="00B379BA" w:rsidRDefault="00474A8E" w:rsidP="00E6630B">
      <w:pPr>
        <w:spacing w:after="0" w:line="240" w:lineRule="auto"/>
        <w:jc w:val="center"/>
        <w:rPr>
          <w:color w:val="auto"/>
        </w:rPr>
      </w:pPr>
    </w:p>
    <w:sectPr w:rsidR="00474A8E" w:rsidRPr="00B379BA" w:rsidSect="00D4566B">
      <w:pgSz w:w="11906" w:h="16838"/>
      <w:pgMar w:top="284" w:right="680" w:bottom="28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38" w:rsidRDefault="00E74338" w:rsidP="00D03071">
      <w:pPr>
        <w:spacing w:after="0" w:line="240" w:lineRule="auto"/>
      </w:pPr>
      <w:r>
        <w:separator/>
      </w:r>
    </w:p>
  </w:endnote>
  <w:endnote w:type="continuationSeparator" w:id="0">
    <w:p w:rsidR="00E74338" w:rsidRDefault="00E74338" w:rsidP="00D0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38" w:rsidRDefault="00E74338" w:rsidP="00D03071">
      <w:pPr>
        <w:spacing w:after="0" w:line="240" w:lineRule="auto"/>
      </w:pPr>
      <w:r>
        <w:separator/>
      </w:r>
    </w:p>
  </w:footnote>
  <w:footnote w:type="continuationSeparator" w:id="0">
    <w:p w:rsidR="00E74338" w:rsidRDefault="00E74338" w:rsidP="00D0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B35"/>
    <w:multiLevelType w:val="hybridMultilevel"/>
    <w:tmpl w:val="CD76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B"/>
    <w:rsid w:val="0001128E"/>
    <w:rsid w:val="00012D1A"/>
    <w:rsid w:val="00025D9D"/>
    <w:rsid w:val="00073D99"/>
    <w:rsid w:val="000820E7"/>
    <w:rsid w:val="001274EF"/>
    <w:rsid w:val="001D4253"/>
    <w:rsid w:val="001E2DCF"/>
    <w:rsid w:val="001F58F1"/>
    <w:rsid w:val="002609C2"/>
    <w:rsid w:val="00297A9E"/>
    <w:rsid w:val="002F34CC"/>
    <w:rsid w:val="00314614"/>
    <w:rsid w:val="003241D1"/>
    <w:rsid w:val="00394CA3"/>
    <w:rsid w:val="003B2472"/>
    <w:rsid w:val="003D56B1"/>
    <w:rsid w:val="0046778A"/>
    <w:rsid w:val="00474A8E"/>
    <w:rsid w:val="004878F9"/>
    <w:rsid w:val="004A72C6"/>
    <w:rsid w:val="004F0B19"/>
    <w:rsid w:val="00500EEC"/>
    <w:rsid w:val="00540168"/>
    <w:rsid w:val="0056628F"/>
    <w:rsid w:val="005A1807"/>
    <w:rsid w:val="005B0C77"/>
    <w:rsid w:val="0060099E"/>
    <w:rsid w:val="00650F94"/>
    <w:rsid w:val="00695D71"/>
    <w:rsid w:val="006D76BD"/>
    <w:rsid w:val="00700577"/>
    <w:rsid w:val="00703E7B"/>
    <w:rsid w:val="00721065"/>
    <w:rsid w:val="0072760D"/>
    <w:rsid w:val="00747E27"/>
    <w:rsid w:val="007553FA"/>
    <w:rsid w:val="007F1A5F"/>
    <w:rsid w:val="007F4B81"/>
    <w:rsid w:val="00802267"/>
    <w:rsid w:val="008114A1"/>
    <w:rsid w:val="00875BE1"/>
    <w:rsid w:val="009244BF"/>
    <w:rsid w:val="00960E88"/>
    <w:rsid w:val="00980522"/>
    <w:rsid w:val="009B1D36"/>
    <w:rsid w:val="009D4B4F"/>
    <w:rsid w:val="00A43632"/>
    <w:rsid w:val="00B0760F"/>
    <w:rsid w:val="00B358EC"/>
    <w:rsid w:val="00B379BA"/>
    <w:rsid w:val="00B713AF"/>
    <w:rsid w:val="00C70B3A"/>
    <w:rsid w:val="00C72A66"/>
    <w:rsid w:val="00CC73FD"/>
    <w:rsid w:val="00CE6887"/>
    <w:rsid w:val="00CF77C7"/>
    <w:rsid w:val="00D03071"/>
    <w:rsid w:val="00D12AEA"/>
    <w:rsid w:val="00D4566B"/>
    <w:rsid w:val="00DB1F44"/>
    <w:rsid w:val="00DB48C9"/>
    <w:rsid w:val="00E00987"/>
    <w:rsid w:val="00E6630B"/>
    <w:rsid w:val="00E74338"/>
    <w:rsid w:val="00EA1FFE"/>
    <w:rsid w:val="00F6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B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E7B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E7B"/>
    <w:pPr>
      <w:ind w:left="720"/>
      <w:contextualSpacing/>
    </w:pPr>
  </w:style>
  <w:style w:type="table" w:styleId="a6">
    <w:name w:val="Table Grid"/>
    <w:basedOn w:val="a1"/>
    <w:uiPriority w:val="39"/>
    <w:rsid w:val="00703E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B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E7B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E7B"/>
    <w:pPr>
      <w:ind w:left="720"/>
      <w:contextualSpacing/>
    </w:pPr>
  </w:style>
  <w:style w:type="table" w:styleId="a6">
    <w:name w:val="Table Grid"/>
    <w:basedOn w:val="a1"/>
    <w:uiPriority w:val="39"/>
    <w:rsid w:val="00703E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07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65F2-D568-47DF-AD80-486FCFE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Admin</cp:lastModifiedBy>
  <cp:revision>11</cp:revision>
  <cp:lastPrinted>2019-06-27T11:49:00Z</cp:lastPrinted>
  <dcterms:created xsi:type="dcterms:W3CDTF">2019-06-27T11:51:00Z</dcterms:created>
  <dcterms:modified xsi:type="dcterms:W3CDTF">2020-02-26T13:55:00Z</dcterms:modified>
</cp:coreProperties>
</file>